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95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</w:tblGrid>
      <w:tr w:rsidR="00AD7F54" w:rsidRPr="00213255" w:rsidTr="00AD7F54">
        <w:tc>
          <w:tcPr>
            <w:tcW w:w="959" w:type="dxa"/>
          </w:tcPr>
          <w:p w:rsidR="00AD7F54" w:rsidRPr="00213255" w:rsidRDefault="00AD7F54" w:rsidP="00610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3402" w:type="dxa"/>
          </w:tcPr>
          <w:p w:rsidR="00AD7F54" w:rsidRPr="00213255" w:rsidRDefault="00AD7F54" w:rsidP="00610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25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спиранта</w:t>
            </w: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D06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D7F54" w:rsidRPr="00213255" w:rsidRDefault="00AD7F54" w:rsidP="00F62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D06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D7F54" w:rsidRPr="00213255" w:rsidRDefault="00AD7F54" w:rsidP="00D06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D062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D7F54" w:rsidRPr="00213255" w:rsidRDefault="00AD7F54" w:rsidP="00D06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D7F54" w:rsidRPr="00213255" w:rsidRDefault="00AD7F54" w:rsidP="00B07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F54" w:rsidRPr="00213255" w:rsidTr="00AD7F54">
        <w:tc>
          <w:tcPr>
            <w:tcW w:w="959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D7F54" w:rsidRPr="00213255" w:rsidRDefault="00AD7F54" w:rsidP="001D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255" w:rsidRPr="001D4EC7" w:rsidRDefault="001D4EC7" w:rsidP="002C58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EC7">
        <w:rPr>
          <w:rFonts w:ascii="Times New Roman" w:hAnsi="Times New Roman"/>
          <w:b/>
          <w:sz w:val="24"/>
          <w:szCs w:val="24"/>
        </w:rPr>
        <w:t xml:space="preserve">РЕФЕРАТЫ </w:t>
      </w:r>
      <w:r w:rsidR="00D062B2" w:rsidRPr="001D4EC7">
        <w:rPr>
          <w:rFonts w:ascii="Times New Roman" w:hAnsi="Times New Roman"/>
          <w:b/>
          <w:sz w:val="24"/>
          <w:szCs w:val="24"/>
        </w:rPr>
        <w:t>ПО ИСТОРИИИ И ФИЛОСОФИИ НАУКИ</w:t>
      </w:r>
      <w:r w:rsidR="00A05B94" w:rsidRPr="001D4EC7">
        <w:rPr>
          <w:rFonts w:ascii="Times New Roman" w:hAnsi="Times New Roman"/>
          <w:b/>
          <w:sz w:val="24"/>
          <w:szCs w:val="24"/>
        </w:rPr>
        <w:t xml:space="preserve"> </w:t>
      </w:r>
      <w:r w:rsidR="002C584B" w:rsidRPr="001D4EC7">
        <w:rPr>
          <w:rFonts w:ascii="Times New Roman" w:hAnsi="Times New Roman"/>
          <w:b/>
          <w:sz w:val="24"/>
          <w:szCs w:val="24"/>
        </w:rPr>
        <w:t xml:space="preserve"> </w:t>
      </w:r>
    </w:p>
    <w:p w:rsidR="00D062B2" w:rsidRDefault="001D4EC7" w:rsidP="002C58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кабрь </w:t>
      </w:r>
      <w:r w:rsidR="0033050D">
        <w:rPr>
          <w:rFonts w:ascii="Times New Roman" w:hAnsi="Times New Roman"/>
          <w:b/>
          <w:sz w:val="24"/>
          <w:szCs w:val="24"/>
        </w:rPr>
        <w:t>2014 г.</w:t>
      </w:r>
    </w:p>
    <w:p w:rsidR="001D4EC7" w:rsidRDefault="001D4EC7" w:rsidP="002C58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89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3402"/>
      </w:tblGrid>
      <w:tr w:rsidR="00AD7F54" w:rsidRPr="00213255" w:rsidTr="00AD7F54">
        <w:tc>
          <w:tcPr>
            <w:tcW w:w="959" w:type="dxa"/>
          </w:tcPr>
          <w:p w:rsidR="00AD7F54" w:rsidRPr="00213255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ковый номер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25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спиранта</w:t>
            </w:r>
          </w:p>
        </w:tc>
        <w:tc>
          <w:tcPr>
            <w:tcW w:w="3402" w:type="dxa"/>
          </w:tcPr>
          <w:p w:rsidR="00AD7F54" w:rsidRPr="00A71580" w:rsidRDefault="00A71580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/Проверка</w:t>
            </w:r>
          </w:p>
        </w:tc>
      </w:tr>
      <w:tr w:rsidR="00AD7F54" w:rsidRPr="00072FF0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К.О.</w:t>
            </w:r>
          </w:p>
        </w:tc>
        <w:tc>
          <w:tcPr>
            <w:tcW w:w="3402" w:type="dxa"/>
          </w:tcPr>
          <w:p w:rsidR="00AD7F54" w:rsidRDefault="00866F9B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072FF0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ень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072FF0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а А.С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072FF0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с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EA3180" w:rsidRPr="00213255" w:rsidRDefault="00046973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ный</w:t>
            </w:r>
            <w:proofErr w:type="spellEnd"/>
            <w:r w:rsidR="00EA3180">
              <w:rPr>
                <w:rFonts w:ascii="Times New Roman" w:hAnsi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г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м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Д.Ф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ов Е.А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072FF0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ин Н.В. 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072FF0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072FF0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монов Д.М. 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072FF0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Д.Я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м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A3180" w:rsidRPr="001D4EC7" w:rsidTr="00AD7F54">
        <w:tc>
          <w:tcPr>
            <w:tcW w:w="959" w:type="dxa"/>
          </w:tcPr>
          <w:p w:rsidR="00EA3180" w:rsidRPr="00E74FBB" w:rsidRDefault="00EA3180" w:rsidP="00EA31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EA3180" w:rsidRPr="00213255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С.Е.</w:t>
            </w:r>
          </w:p>
        </w:tc>
        <w:tc>
          <w:tcPr>
            <w:tcW w:w="3402" w:type="dxa"/>
          </w:tcPr>
          <w:p w:rsidR="00EA3180" w:rsidRDefault="00EA3180" w:rsidP="00EA3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1D4EC7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д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3402" w:type="dxa"/>
          </w:tcPr>
          <w:p w:rsidR="00AD7F54" w:rsidRPr="0067390D" w:rsidRDefault="0067390D" w:rsidP="009322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а доработке</w:t>
            </w:r>
          </w:p>
        </w:tc>
      </w:tr>
      <w:tr w:rsidR="00AD7F54" w:rsidRPr="001D4EC7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AD7F54" w:rsidRPr="00213255" w:rsidRDefault="00734B98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</w:t>
            </w:r>
            <w:r w:rsidR="00AD7F54">
              <w:rPr>
                <w:rFonts w:ascii="Times New Roman" w:hAnsi="Times New Roman"/>
                <w:sz w:val="24"/>
                <w:szCs w:val="24"/>
              </w:rPr>
              <w:t>теева</w:t>
            </w:r>
            <w:proofErr w:type="spellEnd"/>
            <w:r w:rsidR="00AD7F54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402" w:type="dxa"/>
          </w:tcPr>
          <w:p w:rsidR="00AD7F54" w:rsidRDefault="00734B98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1D4EC7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Т.В.</w:t>
            </w:r>
          </w:p>
        </w:tc>
        <w:tc>
          <w:tcPr>
            <w:tcW w:w="3402" w:type="dxa"/>
          </w:tcPr>
          <w:p w:rsidR="00AD7F54" w:rsidRDefault="00734B98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1D4EC7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югина А.А. </w:t>
            </w:r>
          </w:p>
        </w:tc>
        <w:tc>
          <w:tcPr>
            <w:tcW w:w="3402" w:type="dxa"/>
          </w:tcPr>
          <w:p w:rsidR="00AD7F54" w:rsidRDefault="00734B98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072FF0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А.А.</w:t>
            </w:r>
          </w:p>
        </w:tc>
        <w:tc>
          <w:tcPr>
            <w:tcW w:w="3402" w:type="dxa"/>
          </w:tcPr>
          <w:p w:rsidR="00AD7F54" w:rsidRDefault="00734B98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072FF0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метдинов М.Ф.</w:t>
            </w:r>
          </w:p>
        </w:tc>
        <w:tc>
          <w:tcPr>
            <w:tcW w:w="3402" w:type="dxa"/>
          </w:tcPr>
          <w:p w:rsidR="00AD7F54" w:rsidRDefault="00734B98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072FF0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AD7F54" w:rsidRPr="00213255" w:rsidRDefault="006E23E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</w:tcPr>
          <w:p w:rsidR="00AD7F54" w:rsidRPr="00580C01" w:rsidRDefault="006E23E4" w:rsidP="009322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1D4EC7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 М.В.</w:t>
            </w:r>
          </w:p>
        </w:tc>
        <w:tc>
          <w:tcPr>
            <w:tcW w:w="3402" w:type="dxa"/>
          </w:tcPr>
          <w:p w:rsidR="00AD7F54" w:rsidRPr="00580C01" w:rsidRDefault="006E23E4" w:rsidP="009322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1D4EC7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 С.П.</w:t>
            </w:r>
          </w:p>
        </w:tc>
        <w:tc>
          <w:tcPr>
            <w:tcW w:w="3402" w:type="dxa"/>
          </w:tcPr>
          <w:p w:rsidR="00AD7F54" w:rsidRPr="00580C01" w:rsidRDefault="006E23E4" w:rsidP="009322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1D4EC7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енко П.Д.</w:t>
            </w:r>
          </w:p>
        </w:tc>
        <w:tc>
          <w:tcPr>
            <w:tcW w:w="3402" w:type="dxa"/>
          </w:tcPr>
          <w:p w:rsidR="00AD7F54" w:rsidRPr="00580C01" w:rsidRDefault="006E23E4" w:rsidP="009322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1D4EC7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402" w:type="dxa"/>
          </w:tcPr>
          <w:p w:rsidR="00AD7F54" w:rsidRPr="00580C01" w:rsidRDefault="006E23E4" w:rsidP="009322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AD7F54" w:rsidRPr="001D4EC7" w:rsidTr="00AD7F54">
        <w:tc>
          <w:tcPr>
            <w:tcW w:w="959" w:type="dxa"/>
          </w:tcPr>
          <w:p w:rsidR="00AD7F54" w:rsidRPr="00E74FBB" w:rsidRDefault="00AD7F54" w:rsidP="00932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AD7F54" w:rsidRPr="00213255" w:rsidRDefault="00AD7F54" w:rsidP="00932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о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</w:tcPr>
          <w:p w:rsidR="00AD7F54" w:rsidRPr="00580C01" w:rsidRDefault="006E23E4" w:rsidP="009322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072FF0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E079B2" w:rsidRPr="00812FF4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шеничный А.С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072FF0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ченко А.А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072FF0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Е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072FF0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никова И.А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р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580C01" w:rsidRPr="001D4EC7" w:rsidTr="00AD7F54">
        <w:tc>
          <w:tcPr>
            <w:tcW w:w="959" w:type="dxa"/>
          </w:tcPr>
          <w:p w:rsidR="00580C01" w:rsidRPr="00E74FBB" w:rsidRDefault="00580C01" w:rsidP="005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580C01" w:rsidRPr="00213255" w:rsidRDefault="00580C01" w:rsidP="00580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чаров В.С. </w:t>
            </w:r>
          </w:p>
        </w:tc>
        <w:tc>
          <w:tcPr>
            <w:tcW w:w="3402" w:type="dxa"/>
          </w:tcPr>
          <w:p w:rsidR="00580C01" w:rsidRDefault="00580C01" w:rsidP="00580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580C01" w:rsidRPr="001D4EC7" w:rsidTr="00AD7F54">
        <w:tc>
          <w:tcPr>
            <w:tcW w:w="959" w:type="dxa"/>
          </w:tcPr>
          <w:p w:rsidR="00580C01" w:rsidRPr="00E74FBB" w:rsidRDefault="00580C01" w:rsidP="005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580C01" w:rsidRPr="00213255" w:rsidRDefault="00580C01" w:rsidP="00580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З.С.</w:t>
            </w:r>
          </w:p>
        </w:tc>
        <w:tc>
          <w:tcPr>
            <w:tcW w:w="3402" w:type="dxa"/>
          </w:tcPr>
          <w:p w:rsidR="00580C01" w:rsidRDefault="00580C01" w:rsidP="00580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580C01" w:rsidRPr="001D4EC7" w:rsidTr="00AD7F54">
        <w:tc>
          <w:tcPr>
            <w:tcW w:w="959" w:type="dxa"/>
          </w:tcPr>
          <w:p w:rsidR="00580C01" w:rsidRPr="00E74FBB" w:rsidRDefault="00580C01" w:rsidP="005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580C01" w:rsidRPr="00213255" w:rsidRDefault="00580C01" w:rsidP="00580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2" w:type="dxa"/>
          </w:tcPr>
          <w:p w:rsidR="00580C01" w:rsidRDefault="00580C01" w:rsidP="00580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580C01" w:rsidRPr="001D4EC7" w:rsidTr="00AD7F54">
        <w:tc>
          <w:tcPr>
            <w:tcW w:w="959" w:type="dxa"/>
          </w:tcPr>
          <w:p w:rsidR="00580C01" w:rsidRPr="00E74FBB" w:rsidRDefault="00580C01" w:rsidP="00580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580C01" w:rsidRPr="00213255" w:rsidRDefault="00580C01" w:rsidP="00580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И.С.</w:t>
            </w:r>
          </w:p>
        </w:tc>
        <w:tc>
          <w:tcPr>
            <w:tcW w:w="3402" w:type="dxa"/>
          </w:tcPr>
          <w:p w:rsidR="00580C01" w:rsidRDefault="00580C01" w:rsidP="00580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E079B2" w:rsidRPr="00071BCE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 В.В. 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К.В.</w:t>
            </w:r>
          </w:p>
        </w:tc>
        <w:tc>
          <w:tcPr>
            <w:tcW w:w="3402" w:type="dxa"/>
          </w:tcPr>
          <w:p w:rsidR="00E079B2" w:rsidRPr="00580C01" w:rsidRDefault="00CF24DA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туков А.А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E079B2" w:rsidRPr="00213255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А.А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E079B2" w:rsidRPr="001D4EC7" w:rsidTr="00AD7F54">
        <w:tc>
          <w:tcPr>
            <w:tcW w:w="959" w:type="dxa"/>
          </w:tcPr>
          <w:p w:rsidR="00E079B2" w:rsidRPr="00E74FBB" w:rsidRDefault="00E079B2" w:rsidP="00E07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3402" w:type="dxa"/>
          </w:tcPr>
          <w:p w:rsidR="00E079B2" w:rsidRDefault="00E079B2" w:rsidP="00E07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аблев О.Ю.</w:t>
            </w:r>
          </w:p>
        </w:tc>
        <w:tc>
          <w:tcPr>
            <w:tcW w:w="3402" w:type="dxa"/>
          </w:tcPr>
          <w:p w:rsidR="00E079B2" w:rsidRPr="00580C01" w:rsidRDefault="006E23E4" w:rsidP="00E079B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Pr="00E74FBB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F0559C" w:rsidRPr="00CF24DA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п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02" w:type="dxa"/>
          </w:tcPr>
          <w:p w:rsidR="00F0559C" w:rsidRPr="00580C01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Pr="00E74FBB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ов И.О.</w:t>
            </w:r>
          </w:p>
        </w:tc>
        <w:tc>
          <w:tcPr>
            <w:tcW w:w="3402" w:type="dxa"/>
          </w:tcPr>
          <w:p w:rsidR="00F0559C" w:rsidRPr="00580C01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F0559C" w:rsidRPr="00580C01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и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аммед А.Х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с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М.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у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F0559C" w:rsidRPr="00580C01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Pr="00AE081B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3402" w:type="dxa"/>
          </w:tcPr>
          <w:p w:rsidR="00F0559C" w:rsidRPr="00AE081B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х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сси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0559C" w:rsidRPr="00580C01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F0559C" w:rsidRPr="00AE081B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-хадд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402" w:type="dxa"/>
          </w:tcPr>
          <w:p w:rsidR="00F0559C" w:rsidRPr="00580C01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F0559C" w:rsidRPr="001D4EC7" w:rsidTr="00AD7F54">
        <w:tc>
          <w:tcPr>
            <w:tcW w:w="959" w:type="dxa"/>
          </w:tcPr>
          <w:p w:rsidR="00F0559C" w:rsidRPr="00F0559C" w:rsidRDefault="00F0559C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3402" w:type="dxa"/>
          </w:tcPr>
          <w:p w:rsidR="00F0559C" w:rsidRPr="00F0559C" w:rsidRDefault="00F0559C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ров А.Н. </w:t>
            </w:r>
          </w:p>
        </w:tc>
        <w:tc>
          <w:tcPr>
            <w:tcW w:w="3402" w:type="dxa"/>
          </w:tcPr>
          <w:p w:rsidR="00F0559C" w:rsidRDefault="00F659B1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3402" w:type="dxa"/>
          </w:tcPr>
          <w:p w:rsidR="005E66CE" w:rsidRP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И.В.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А.В.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.И.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 О.И.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юков</w:t>
            </w:r>
            <w:r w:rsidR="005B1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.Г.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ов Д.С.</w:t>
            </w: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3402" w:type="dxa"/>
          </w:tcPr>
          <w:p w:rsidR="005E66CE" w:rsidRPr="005B13C6" w:rsidRDefault="005B13C6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з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</w:tcPr>
          <w:p w:rsidR="005E66CE" w:rsidRDefault="005B13C6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3402" w:type="dxa"/>
          </w:tcPr>
          <w:p w:rsidR="005E66CE" w:rsidRDefault="005B13C6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хов Я.С.</w:t>
            </w:r>
          </w:p>
        </w:tc>
        <w:tc>
          <w:tcPr>
            <w:tcW w:w="3402" w:type="dxa"/>
          </w:tcPr>
          <w:p w:rsidR="005E66CE" w:rsidRDefault="005B13C6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213C19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3402" w:type="dxa"/>
          </w:tcPr>
          <w:p w:rsidR="005E66CE" w:rsidRPr="00213C19" w:rsidRDefault="00213C19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М.Г.</w:t>
            </w:r>
          </w:p>
        </w:tc>
        <w:tc>
          <w:tcPr>
            <w:tcW w:w="3402" w:type="dxa"/>
          </w:tcPr>
          <w:p w:rsidR="005E66CE" w:rsidRDefault="00213C19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1B5467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3402" w:type="dxa"/>
          </w:tcPr>
          <w:p w:rsidR="005E66CE" w:rsidRPr="001B5467" w:rsidRDefault="001B5467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3402" w:type="dxa"/>
          </w:tcPr>
          <w:p w:rsidR="005E66CE" w:rsidRDefault="001B5467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верке</w:t>
            </w:r>
          </w:p>
        </w:tc>
      </w:tr>
      <w:tr w:rsidR="005E66CE" w:rsidRPr="001D4EC7" w:rsidTr="00AD7F54">
        <w:tc>
          <w:tcPr>
            <w:tcW w:w="959" w:type="dxa"/>
          </w:tcPr>
          <w:p w:rsidR="005E66CE" w:rsidRDefault="005E66CE" w:rsidP="00F05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E66CE" w:rsidRDefault="005E66CE" w:rsidP="00F05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4EC7" w:rsidRPr="00A51D52" w:rsidRDefault="001D4EC7" w:rsidP="002C58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1D4EC7" w:rsidRPr="00A51D52" w:rsidSect="002C58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2B2"/>
    <w:rsid w:val="000269F3"/>
    <w:rsid w:val="00046973"/>
    <w:rsid w:val="00071BCE"/>
    <w:rsid w:val="00072FF0"/>
    <w:rsid w:val="00176B36"/>
    <w:rsid w:val="00191FCA"/>
    <w:rsid w:val="001A17BA"/>
    <w:rsid w:val="001B5467"/>
    <w:rsid w:val="001D4EC7"/>
    <w:rsid w:val="001F74AA"/>
    <w:rsid w:val="00213255"/>
    <w:rsid w:val="00213C19"/>
    <w:rsid w:val="00215FAF"/>
    <w:rsid w:val="00244DF4"/>
    <w:rsid w:val="002802D2"/>
    <w:rsid w:val="002B660B"/>
    <w:rsid w:val="002C584B"/>
    <w:rsid w:val="002F27E8"/>
    <w:rsid w:val="003268AD"/>
    <w:rsid w:val="0033050D"/>
    <w:rsid w:val="00335790"/>
    <w:rsid w:val="00363C6C"/>
    <w:rsid w:val="00380BCD"/>
    <w:rsid w:val="003B36BA"/>
    <w:rsid w:val="003F46CC"/>
    <w:rsid w:val="004A30F3"/>
    <w:rsid w:val="004A743C"/>
    <w:rsid w:val="004B5869"/>
    <w:rsid w:val="00564033"/>
    <w:rsid w:val="00580C01"/>
    <w:rsid w:val="005B13C6"/>
    <w:rsid w:val="005E66CE"/>
    <w:rsid w:val="00610B7E"/>
    <w:rsid w:val="0067390D"/>
    <w:rsid w:val="006B39BA"/>
    <w:rsid w:val="006E23E4"/>
    <w:rsid w:val="00734B98"/>
    <w:rsid w:val="007517B7"/>
    <w:rsid w:val="007626B6"/>
    <w:rsid w:val="00786395"/>
    <w:rsid w:val="007C4E2F"/>
    <w:rsid w:val="007C7FBB"/>
    <w:rsid w:val="007E0A48"/>
    <w:rsid w:val="00803B20"/>
    <w:rsid w:val="00812FF4"/>
    <w:rsid w:val="00866F9B"/>
    <w:rsid w:val="008D19C7"/>
    <w:rsid w:val="009322E8"/>
    <w:rsid w:val="0093625F"/>
    <w:rsid w:val="009C1418"/>
    <w:rsid w:val="009F52D1"/>
    <w:rsid w:val="00A05B94"/>
    <w:rsid w:val="00A27C90"/>
    <w:rsid w:val="00A51D52"/>
    <w:rsid w:val="00A71580"/>
    <w:rsid w:val="00AD6FA5"/>
    <w:rsid w:val="00AD7F54"/>
    <w:rsid w:val="00AE081B"/>
    <w:rsid w:val="00AF0C8E"/>
    <w:rsid w:val="00B02673"/>
    <w:rsid w:val="00B0764F"/>
    <w:rsid w:val="00B2715D"/>
    <w:rsid w:val="00B377A1"/>
    <w:rsid w:val="00B76FA7"/>
    <w:rsid w:val="00B814AF"/>
    <w:rsid w:val="00B96D45"/>
    <w:rsid w:val="00BD2CA5"/>
    <w:rsid w:val="00BE244A"/>
    <w:rsid w:val="00C45333"/>
    <w:rsid w:val="00C665FF"/>
    <w:rsid w:val="00C845BF"/>
    <w:rsid w:val="00CC5398"/>
    <w:rsid w:val="00CD0513"/>
    <w:rsid w:val="00CF24DA"/>
    <w:rsid w:val="00D062B2"/>
    <w:rsid w:val="00D266A0"/>
    <w:rsid w:val="00D427A0"/>
    <w:rsid w:val="00D514E2"/>
    <w:rsid w:val="00D80EF1"/>
    <w:rsid w:val="00DD7AF3"/>
    <w:rsid w:val="00E0014C"/>
    <w:rsid w:val="00E079B2"/>
    <w:rsid w:val="00E43F21"/>
    <w:rsid w:val="00E71347"/>
    <w:rsid w:val="00E74FBB"/>
    <w:rsid w:val="00E76163"/>
    <w:rsid w:val="00EA11C9"/>
    <w:rsid w:val="00EA3180"/>
    <w:rsid w:val="00EA381F"/>
    <w:rsid w:val="00EC5AF4"/>
    <w:rsid w:val="00EE4152"/>
    <w:rsid w:val="00EF3964"/>
    <w:rsid w:val="00F00129"/>
    <w:rsid w:val="00F0559C"/>
    <w:rsid w:val="00F62FBC"/>
    <w:rsid w:val="00F6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B2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2B2"/>
    <w:rPr>
      <w:rFonts w:ascii="Calibri" w:eastAsia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1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2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BC4D-DD3A-48FD-9F2F-C591E773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sof2</dc:creator>
  <cp:keywords/>
  <dc:description/>
  <cp:lastModifiedBy>Литвиненко</cp:lastModifiedBy>
  <cp:revision>45</cp:revision>
  <cp:lastPrinted>2014-11-13T09:39:00Z</cp:lastPrinted>
  <dcterms:created xsi:type="dcterms:W3CDTF">2013-10-21T04:17:00Z</dcterms:created>
  <dcterms:modified xsi:type="dcterms:W3CDTF">2015-03-26T05:12:00Z</dcterms:modified>
</cp:coreProperties>
</file>